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C91" w:rsidRPr="00E51C91" w:rsidRDefault="00E51C91" w:rsidP="00B23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C91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Рабочая</w:t>
      </w:r>
      <w:r w:rsidR="00B57113">
        <w:rPr>
          <w:rFonts w:ascii="Times New Roman" w:hAnsi="Times New Roman" w:cs="Times New Roman"/>
          <w:sz w:val="28"/>
          <w:szCs w:val="28"/>
        </w:rPr>
        <w:t xml:space="preserve"> программа по </w:t>
      </w:r>
      <w:proofErr w:type="gramStart"/>
      <w:r w:rsidR="00B57113">
        <w:rPr>
          <w:rFonts w:ascii="Times New Roman" w:hAnsi="Times New Roman" w:cs="Times New Roman"/>
          <w:sz w:val="28"/>
          <w:szCs w:val="28"/>
        </w:rPr>
        <w:t>геометрии  на</w:t>
      </w:r>
      <w:proofErr w:type="gramEnd"/>
      <w:r w:rsidR="00B57113">
        <w:rPr>
          <w:rFonts w:ascii="Times New Roman" w:hAnsi="Times New Roman" w:cs="Times New Roman"/>
          <w:sz w:val="28"/>
          <w:szCs w:val="28"/>
        </w:rPr>
        <w:t xml:space="preserve"> 2022 – 2023</w:t>
      </w:r>
      <w:r w:rsidRPr="00E51C91">
        <w:rPr>
          <w:rFonts w:ascii="Times New Roman" w:hAnsi="Times New Roman" w:cs="Times New Roman"/>
          <w:sz w:val="28"/>
          <w:szCs w:val="28"/>
        </w:rPr>
        <w:t xml:space="preserve"> учебный год составлена на основании следующих нормативно-правовых документов:</w:t>
      </w:r>
    </w:p>
    <w:p w:rsidR="00E51C91" w:rsidRPr="00E51C91" w:rsidRDefault="00E51C91" w:rsidP="00E51C91">
      <w:pPr>
        <w:keepLines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РФ от 29 декабря 2012г.№273- ФЗ «Об образовании в РФ»</w:t>
      </w:r>
    </w:p>
    <w:p w:rsidR="00E51C91" w:rsidRPr="00E51C91" w:rsidRDefault="00E51C91" w:rsidP="00E51C91">
      <w:pPr>
        <w:numPr>
          <w:ilvl w:val="0"/>
          <w:numId w:val="5"/>
        </w:numPr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.05. 2012 г № 413, в ред. Приказа </w:t>
      </w:r>
      <w:proofErr w:type="spellStart"/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и от 29.12.2014 № 1645, от 31.12.2015 №1578, от 29.06.2017 №613</w:t>
      </w:r>
    </w:p>
    <w:p w:rsidR="00E51C91" w:rsidRPr="00E51C91" w:rsidRDefault="00E51C91" w:rsidP="00E51C91">
      <w:pPr>
        <w:keepLines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и № 254 от 20.05.2020 г.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:rsidR="00E51C91" w:rsidRPr="00E51C91" w:rsidRDefault="00E51C91" w:rsidP="00E51C91">
      <w:pPr>
        <w:keepLines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51C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новная образовательная программа МАОУ «</w:t>
      </w:r>
      <w:proofErr w:type="spellStart"/>
      <w:r w:rsidRPr="00E51C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елижанская</w:t>
      </w:r>
      <w:proofErr w:type="spellEnd"/>
      <w:r w:rsidRPr="00E51C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ОШ». </w:t>
      </w:r>
    </w:p>
    <w:p w:rsidR="00E51C91" w:rsidRPr="00E51C91" w:rsidRDefault="00E51C91" w:rsidP="00E51C91">
      <w:pPr>
        <w:keepLines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в филиала МАОУ «</w:t>
      </w:r>
      <w:proofErr w:type="spellStart"/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анская</w:t>
      </w:r>
      <w:proofErr w:type="spellEnd"/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Ш»- «СОШ с. Средние </w:t>
      </w:r>
      <w:proofErr w:type="spellStart"/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рманы</w:t>
      </w:r>
      <w:proofErr w:type="spellEnd"/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E51C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E51C91" w:rsidRPr="00E51C91" w:rsidRDefault="00E51C91" w:rsidP="00E51C91">
      <w:pPr>
        <w:keepLines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ый план филиала МАОУ «</w:t>
      </w:r>
      <w:proofErr w:type="spellStart"/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анская</w:t>
      </w:r>
      <w:proofErr w:type="spellEnd"/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Ш»- «СОШ с. Средние </w:t>
      </w:r>
      <w:proofErr w:type="spellStart"/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рманы</w:t>
      </w:r>
      <w:proofErr w:type="spellEnd"/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E51C91" w:rsidRPr="00E51C91" w:rsidRDefault="00E51C91" w:rsidP="00B23BC0">
      <w:pPr>
        <w:keepLines/>
        <w:shd w:val="clear" w:color="auto" w:fill="FFFFFF"/>
        <w:tabs>
          <w:tab w:val="left" w:pos="0"/>
          <w:tab w:val="left" w:pos="113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МК: Для реализации рабочих программ по </w:t>
      </w:r>
      <w:proofErr w:type="gramStart"/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у  «</w:t>
      </w:r>
      <w:proofErr w:type="gramEnd"/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ометрия» используются следующие учебники:</w:t>
      </w:r>
      <w:r w:rsidRPr="00E51C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C26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Геометрия </w:t>
      </w:r>
      <w:r w:rsidRPr="00E51C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ласс</w:t>
      </w:r>
      <w:r w:rsidRPr="00E51C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r w:rsidRPr="00E51C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вт</w:t>
      </w:r>
      <w:r w:rsidRPr="00E51C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</w:t>
      </w:r>
      <w:r w:rsidRPr="00E51C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ебника </w:t>
      </w:r>
      <w:r w:rsidRPr="00E51C91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А</w:t>
      </w:r>
      <w:r w:rsidR="00AC264C" w:rsidRPr="00AC26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C264C" w:rsidRPr="00E51C91">
        <w:rPr>
          <w:rFonts w:ascii="Times New Roman" w:hAnsi="Times New Roman" w:cs="Times New Roman"/>
          <w:sz w:val="28"/>
          <w:szCs w:val="28"/>
          <w:u w:val="single"/>
        </w:rPr>
        <w:t>А.В.</w:t>
      </w:r>
      <w:r w:rsidR="00411E1D">
        <w:rPr>
          <w:rFonts w:ascii="Times New Roman" w:hAnsi="Times New Roman" w:cs="Times New Roman"/>
          <w:sz w:val="28"/>
          <w:szCs w:val="28"/>
          <w:u w:val="single"/>
        </w:rPr>
        <w:t>Атанасян</w:t>
      </w:r>
      <w:proofErr w:type="spellEnd"/>
      <w:r w:rsidR="00411E1D">
        <w:rPr>
          <w:rFonts w:ascii="Times New Roman" w:hAnsi="Times New Roman" w:cs="Times New Roman"/>
          <w:sz w:val="28"/>
          <w:szCs w:val="28"/>
          <w:u w:val="single"/>
        </w:rPr>
        <w:t xml:space="preserve"> «Геометрия 10-11», 2021</w:t>
      </w:r>
      <w:r w:rsidR="00AC264C" w:rsidRPr="00E51C91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E51C91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, </w:t>
      </w:r>
      <w:r w:rsidRPr="00E5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ельство </w:t>
      </w:r>
      <w:proofErr w:type="spellStart"/>
      <w:r w:rsidR="00411E1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М.;Просвещение</w:t>
      </w:r>
      <w:proofErr w:type="spellEnd"/>
      <w:r w:rsidR="00411E1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, 2021</w:t>
      </w:r>
      <w:r w:rsidRPr="00E51C91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.</w:t>
      </w:r>
    </w:p>
    <w:p w:rsidR="00E51C91" w:rsidRPr="00E51C91" w:rsidRDefault="00E51C91" w:rsidP="00E51C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 xml:space="preserve">        Цели: изучение математики направлено на достижение следующих целей:</w:t>
      </w:r>
    </w:p>
    <w:p w:rsidR="00E51C91" w:rsidRPr="00E51C91" w:rsidRDefault="00E51C91" w:rsidP="00E51C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 xml:space="preserve">        - овладение системой математических знаний и умений, необходимых для    применения в практической деятельности, изучения смежных дисциплин, продолжения образования;</w:t>
      </w:r>
    </w:p>
    <w:p w:rsidR="00E51C91" w:rsidRPr="00E51C91" w:rsidRDefault="00E51C91" w:rsidP="00E51C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 xml:space="preserve">       -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E51C91" w:rsidRDefault="00E51C91" w:rsidP="00E51C91">
      <w:pPr>
        <w:spacing w:line="240" w:lineRule="auto"/>
        <w:jc w:val="both"/>
      </w:pPr>
      <w:r w:rsidRPr="00E51C91">
        <w:rPr>
          <w:rFonts w:ascii="Times New Roman" w:hAnsi="Times New Roman" w:cs="Times New Roman"/>
          <w:sz w:val="28"/>
          <w:szCs w:val="28"/>
        </w:rPr>
        <w:t xml:space="preserve">    - формирование представлений об идеях и методах математики как универсального языка науки и техники, средства моделирования явлений и процессов; -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  <w:r w:rsidRPr="00E51C91">
        <w:t xml:space="preserve"> </w:t>
      </w:r>
    </w:p>
    <w:p w:rsidR="005772D7" w:rsidRPr="005772D7" w:rsidRDefault="005772D7" w:rsidP="005772D7">
      <w:pPr>
        <w:tabs>
          <w:tab w:val="left" w:pos="317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2D7"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r w:rsidRPr="005772D7">
        <w:rPr>
          <w:rFonts w:ascii="Times New Roman" w:eastAsia="Calibri" w:hAnsi="Times New Roman" w:cs="Times New Roman"/>
          <w:sz w:val="28"/>
          <w:szCs w:val="28"/>
        </w:rPr>
        <w:t>) формирование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5772D7" w:rsidRPr="005772D7" w:rsidRDefault="005772D7" w:rsidP="005772D7">
      <w:pPr>
        <w:tabs>
          <w:tab w:val="left" w:pos="317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2D7">
        <w:rPr>
          <w:rFonts w:ascii="Times New Roman" w:eastAsia="Calibri" w:hAnsi="Times New Roman" w:cs="Times New Roman"/>
          <w:sz w:val="28"/>
          <w:szCs w:val="28"/>
        </w:rPr>
        <w:t>2) формирование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5772D7" w:rsidRPr="005772D7" w:rsidRDefault="005772D7" w:rsidP="005772D7">
      <w:pPr>
        <w:tabs>
          <w:tab w:val="left" w:pos="317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2D7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proofErr w:type="gramStart"/>
      <w:r w:rsidRPr="005772D7">
        <w:rPr>
          <w:rFonts w:ascii="Times New Roman" w:eastAsia="Calibri" w:hAnsi="Times New Roman" w:cs="Times New Roman"/>
          <w:sz w:val="28"/>
          <w:szCs w:val="28"/>
        </w:rPr>
        <w:t>формирование  умения</w:t>
      </w:r>
      <w:proofErr w:type="gramEnd"/>
      <w:r w:rsidRPr="005772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72D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</w:t>
      </w:r>
      <w:r w:rsidRPr="005772D7">
        <w:rPr>
          <w:rFonts w:ascii="Times New Roman" w:eastAsia="Calibri" w:hAnsi="Times New Roman" w:cs="Times New Roman"/>
          <w:sz w:val="28"/>
          <w:szCs w:val="28"/>
        </w:rPr>
        <w:t>ть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5772D7" w:rsidRPr="005772D7" w:rsidRDefault="005772D7" w:rsidP="005772D7">
      <w:pPr>
        <w:tabs>
          <w:tab w:val="left" w:pos="317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2D7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proofErr w:type="gramStart"/>
      <w:r w:rsidRPr="005772D7">
        <w:rPr>
          <w:rFonts w:ascii="Times New Roman" w:eastAsia="Calibri" w:hAnsi="Times New Roman" w:cs="Times New Roman"/>
          <w:sz w:val="28"/>
          <w:szCs w:val="28"/>
        </w:rPr>
        <w:t>формирование  умения</w:t>
      </w:r>
      <w:proofErr w:type="gramEnd"/>
      <w:r w:rsidRPr="005772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72D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</w:t>
      </w:r>
      <w:r w:rsidRPr="005772D7">
        <w:rPr>
          <w:rFonts w:ascii="Times New Roman" w:eastAsia="Calibri" w:hAnsi="Times New Roman" w:cs="Times New Roman"/>
          <w:sz w:val="28"/>
          <w:szCs w:val="28"/>
        </w:rPr>
        <w:t xml:space="preserve">ть основными понятиями о плоских и пространственных геометрических фигурах, их основных свойствах; </w:t>
      </w:r>
      <w:proofErr w:type="spellStart"/>
      <w:r w:rsidRPr="005772D7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5772D7">
        <w:rPr>
          <w:rFonts w:ascii="Times New Roman" w:eastAsia="Calibri" w:hAnsi="Times New Roman" w:cs="Times New Roman"/>
          <w:sz w:val="28"/>
          <w:szCs w:val="28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5772D7" w:rsidRDefault="005772D7" w:rsidP="005772D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2D7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proofErr w:type="gramStart"/>
      <w:r w:rsidRPr="005772D7">
        <w:rPr>
          <w:rFonts w:ascii="Times New Roman" w:eastAsia="Calibri" w:hAnsi="Times New Roman" w:cs="Times New Roman"/>
          <w:sz w:val="28"/>
          <w:szCs w:val="28"/>
        </w:rPr>
        <w:t>формирование  умения</w:t>
      </w:r>
      <w:proofErr w:type="gramEnd"/>
      <w:r w:rsidRPr="005772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72D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</w:t>
      </w:r>
      <w:r w:rsidRPr="005772D7">
        <w:rPr>
          <w:rFonts w:ascii="Times New Roman" w:eastAsia="Calibri" w:hAnsi="Times New Roman" w:cs="Times New Roman"/>
          <w:sz w:val="28"/>
          <w:szCs w:val="28"/>
        </w:rPr>
        <w:t>ть навыками использования готовых компьютерных программ при решении задач</w:t>
      </w:r>
    </w:p>
    <w:p w:rsidR="00B23BC0" w:rsidRPr="00B23BC0" w:rsidRDefault="00B23BC0" w:rsidP="00B23BC0">
      <w:pPr>
        <w:pStyle w:val="a4"/>
        <w:shd w:val="clear" w:color="auto" w:fill="F9FAFA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B23BC0">
        <w:rPr>
          <w:b/>
          <w:iCs/>
          <w:color w:val="000000"/>
          <w:sz w:val="28"/>
          <w:szCs w:val="28"/>
        </w:rPr>
        <w:t>Задачи обучения:</w:t>
      </w:r>
    </w:p>
    <w:p w:rsidR="00B23BC0" w:rsidRPr="00B23BC0" w:rsidRDefault="00B23BC0" w:rsidP="00B23BC0">
      <w:pPr>
        <w:pStyle w:val="a4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B23BC0">
        <w:rPr>
          <w:color w:val="000000"/>
          <w:sz w:val="28"/>
          <w:szCs w:val="28"/>
        </w:rPr>
        <w:t>закрепить сведения о векторах и действиях с ними, ввести понятие компланарных векторов в пространстве;</w:t>
      </w:r>
    </w:p>
    <w:p w:rsidR="00B23BC0" w:rsidRPr="00B23BC0" w:rsidRDefault="00B23BC0" w:rsidP="00B23BC0">
      <w:pPr>
        <w:pStyle w:val="a4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B23BC0">
        <w:rPr>
          <w:color w:val="000000"/>
          <w:sz w:val="28"/>
          <w:szCs w:val="28"/>
        </w:rPr>
        <w:t>сформировать умение учащихся применять векторно-координатный метод к решению задач на вычисление углов между прямыми и плоскостями и расстояний между двумя точками, от точки до плоскости;</w:t>
      </w:r>
    </w:p>
    <w:p w:rsidR="00B23BC0" w:rsidRPr="00B23BC0" w:rsidRDefault="00B23BC0" w:rsidP="00B23BC0">
      <w:pPr>
        <w:pStyle w:val="a4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B23BC0">
        <w:rPr>
          <w:color w:val="000000"/>
          <w:sz w:val="28"/>
          <w:szCs w:val="28"/>
        </w:rPr>
        <w:t>дать учащимся систематические сведения об основных телах и поверхностях вращения – цилиндре, конусе, сфере, шаре;</w:t>
      </w:r>
    </w:p>
    <w:p w:rsidR="005772D7" w:rsidRPr="00B23BC0" w:rsidRDefault="00B23BC0" w:rsidP="00B23BC0">
      <w:pPr>
        <w:pStyle w:val="a4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B23BC0">
        <w:rPr>
          <w:color w:val="000000"/>
          <w:sz w:val="28"/>
          <w:szCs w:val="28"/>
        </w:rPr>
        <w:t>ввести понятие объема тела и вывести формулы для вычисления объемов основных многогранников и круглых тел</w:t>
      </w:r>
      <w:r w:rsidR="00FF5B1D" w:rsidRPr="00B23BC0">
        <w:rPr>
          <w:color w:val="000000"/>
          <w:sz w:val="28"/>
          <w:szCs w:val="28"/>
        </w:rPr>
        <w:t>.</w:t>
      </w:r>
    </w:p>
    <w:p w:rsidR="00E51C91" w:rsidRPr="00E51C91" w:rsidRDefault="00044C66" w:rsidP="00E51C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2022-2023</w:t>
      </w:r>
      <w:r w:rsidR="00E51C91" w:rsidRPr="00E51C9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51C91" w:rsidRPr="00E51C91" w:rsidRDefault="00E51C91" w:rsidP="00E51C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 Филиала МАОУ «</w:t>
      </w:r>
      <w:proofErr w:type="spellStart"/>
      <w:r w:rsidRPr="00E51C91">
        <w:rPr>
          <w:rFonts w:ascii="Times New Roman" w:hAnsi="Times New Roman" w:cs="Times New Roman"/>
          <w:sz w:val="28"/>
          <w:szCs w:val="28"/>
        </w:rPr>
        <w:t>Велижанская</w:t>
      </w:r>
      <w:proofErr w:type="spellEnd"/>
      <w:r w:rsidRPr="00E51C91">
        <w:rPr>
          <w:rFonts w:ascii="Times New Roman" w:hAnsi="Times New Roman" w:cs="Times New Roman"/>
          <w:sz w:val="28"/>
          <w:szCs w:val="28"/>
        </w:rPr>
        <w:t xml:space="preserve"> СОШ»- «СОШ с. Средние </w:t>
      </w:r>
      <w:proofErr w:type="spellStart"/>
      <w:r w:rsidRPr="00E51C91">
        <w:rPr>
          <w:rFonts w:ascii="Times New Roman" w:hAnsi="Times New Roman" w:cs="Times New Roman"/>
          <w:sz w:val="28"/>
          <w:szCs w:val="28"/>
        </w:rPr>
        <w:t>Тарманы</w:t>
      </w:r>
      <w:proofErr w:type="spellEnd"/>
      <w:r w:rsidRPr="00E51C91">
        <w:rPr>
          <w:rFonts w:ascii="Times New Roman" w:hAnsi="Times New Roman" w:cs="Times New Roman"/>
          <w:sz w:val="28"/>
          <w:szCs w:val="28"/>
        </w:rPr>
        <w:t>» на и</w:t>
      </w:r>
      <w:r w:rsidR="005772D7">
        <w:rPr>
          <w:rFonts w:ascii="Times New Roman" w:hAnsi="Times New Roman" w:cs="Times New Roman"/>
          <w:sz w:val="28"/>
          <w:szCs w:val="28"/>
        </w:rPr>
        <w:t>з</w:t>
      </w:r>
      <w:r w:rsidR="00C26272">
        <w:rPr>
          <w:rFonts w:ascii="Times New Roman" w:hAnsi="Times New Roman" w:cs="Times New Roman"/>
          <w:sz w:val="28"/>
          <w:szCs w:val="28"/>
        </w:rPr>
        <w:t>учение геометрии отводится: в 11</w:t>
      </w:r>
      <w:bookmarkStart w:id="0" w:name="_GoBack"/>
      <w:bookmarkEnd w:id="0"/>
      <w:r w:rsidRPr="00E51C91">
        <w:rPr>
          <w:rFonts w:ascii="Times New Roman" w:hAnsi="Times New Roman" w:cs="Times New Roman"/>
          <w:sz w:val="28"/>
          <w:szCs w:val="28"/>
        </w:rPr>
        <w:t xml:space="preserve"> классе – 68 часов, 2 часа в неделю.</w:t>
      </w:r>
    </w:p>
    <w:p w:rsidR="00E51C91" w:rsidRPr="00E51C91" w:rsidRDefault="00E51C91" w:rsidP="00E51C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.</w:t>
      </w:r>
    </w:p>
    <w:p w:rsidR="00E51C91" w:rsidRPr="00E51C91" w:rsidRDefault="00E51C91" w:rsidP="00E51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1C91">
        <w:rPr>
          <w:rFonts w:ascii="Times New Roman" w:hAnsi="Times New Roman" w:cs="Times New Roman"/>
          <w:sz w:val="28"/>
          <w:szCs w:val="28"/>
          <w:u w:val="single"/>
        </w:rPr>
        <w:t>для 5-6 классов:</w:t>
      </w:r>
    </w:p>
    <w:p w:rsidR="00E51C91" w:rsidRPr="00E51C91" w:rsidRDefault="00E51C91" w:rsidP="00E51C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, в ред. Приказов </w:t>
      </w:r>
      <w:proofErr w:type="spellStart"/>
      <w:r w:rsidRPr="00E51C9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51C91">
        <w:rPr>
          <w:rFonts w:ascii="Times New Roman" w:hAnsi="Times New Roman" w:cs="Times New Roman"/>
          <w:sz w:val="28"/>
          <w:szCs w:val="28"/>
        </w:rPr>
        <w:t xml:space="preserve"> России от 29.12.2014 № 1644, от 31.12.2015 №1577;  </w:t>
      </w:r>
    </w:p>
    <w:p w:rsidR="00E51C91" w:rsidRPr="00E51C91" w:rsidRDefault="00E51C91" w:rsidP="00E51C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1C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вторская программа </w:t>
      </w:r>
      <w:r w:rsidRPr="00E51C91">
        <w:rPr>
          <w:rFonts w:ascii="Times New Roman" w:hAnsi="Times New Roman" w:cs="Times New Roman"/>
          <w:sz w:val="28"/>
          <w:szCs w:val="28"/>
        </w:rPr>
        <w:t xml:space="preserve">«Математика: программы: 5-9 классы/ </w:t>
      </w:r>
      <w:proofErr w:type="spellStart"/>
      <w:r w:rsidRPr="00E51C91">
        <w:rPr>
          <w:rFonts w:ascii="Times New Roman" w:hAnsi="Times New Roman" w:cs="Times New Roman"/>
          <w:sz w:val="28"/>
          <w:szCs w:val="28"/>
        </w:rPr>
        <w:t>А.Г.Мерзляк</w:t>
      </w:r>
      <w:proofErr w:type="spellEnd"/>
      <w:r w:rsidRPr="00E51C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C91">
        <w:rPr>
          <w:rFonts w:ascii="Times New Roman" w:hAnsi="Times New Roman" w:cs="Times New Roman"/>
          <w:sz w:val="28"/>
          <w:szCs w:val="28"/>
        </w:rPr>
        <w:t>В.Б.Полонский</w:t>
      </w:r>
      <w:proofErr w:type="spellEnd"/>
      <w:r w:rsidRPr="00E51C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C91">
        <w:rPr>
          <w:rFonts w:ascii="Times New Roman" w:hAnsi="Times New Roman" w:cs="Times New Roman"/>
          <w:sz w:val="28"/>
          <w:szCs w:val="28"/>
        </w:rPr>
        <w:t>М.С.Якир</w:t>
      </w:r>
      <w:proofErr w:type="spellEnd"/>
      <w:r w:rsidRPr="00E51C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C91">
        <w:rPr>
          <w:rFonts w:ascii="Times New Roman" w:hAnsi="Times New Roman" w:cs="Times New Roman"/>
          <w:sz w:val="28"/>
          <w:szCs w:val="28"/>
        </w:rPr>
        <w:t>Е.В.Буцко</w:t>
      </w:r>
      <w:proofErr w:type="spellEnd"/>
      <w:r w:rsidRPr="00E51C9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51C91">
        <w:rPr>
          <w:rFonts w:ascii="Times New Roman" w:hAnsi="Times New Roman" w:cs="Times New Roman"/>
          <w:sz w:val="28"/>
          <w:szCs w:val="28"/>
        </w:rPr>
        <w:t>М.:</w:t>
      </w:r>
      <w:proofErr w:type="spellStart"/>
      <w:r w:rsidRPr="00E51C91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proofErr w:type="gramEnd"/>
      <w:r w:rsidRPr="00E51C91">
        <w:rPr>
          <w:rFonts w:ascii="Times New Roman" w:hAnsi="Times New Roman" w:cs="Times New Roman"/>
          <w:sz w:val="28"/>
          <w:szCs w:val="28"/>
        </w:rPr>
        <w:t xml:space="preserve">-Граф, 2014г. </w:t>
      </w:r>
    </w:p>
    <w:p w:rsidR="00E51C91" w:rsidRPr="00E51C91" w:rsidRDefault="00E51C91" w:rsidP="00E51C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51C91">
        <w:rPr>
          <w:rFonts w:ascii="Times New Roman" w:hAnsi="Times New Roman" w:cs="Times New Roman"/>
          <w:iCs/>
          <w:sz w:val="28"/>
          <w:szCs w:val="28"/>
        </w:rPr>
        <w:t xml:space="preserve">Учебный план муниципального автономного учреждения </w:t>
      </w:r>
      <w:proofErr w:type="spellStart"/>
      <w:r w:rsidRPr="00E51C91">
        <w:rPr>
          <w:rFonts w:ascii="Times New Roman" w:hAnsi="Times New Roman" w:cs="Times New Roman"/>
          <w:iCs/>
          <w:sz w:val="28"/>
          <w:szCs w:val="28"/>
        </w:rPr>
        <w:t>Нижнетавдинская</w:t>
      </w:r>
      <w:proofErr w:type="spellEnd"/>
      <w:r w:rsidRPr="00E51C91">
        <w:rPr>
          <w:rFonts w:ascii="Times New Roman" w:hAnsi="Times New Roman" w:cs="Times New Roman"/>
          <w:iCs/>
          <w:sz w:val="28"/>
          <w:szCs w:val="28"/>
        </w:rPr>
        <w:t xml:space="preserve"> средняя общеобразовательная школа</w:t>
      </w:r>
    </w:p>
    <w:p w:rsidR="00E51C91" w:rsidRPr="00E51C91" w:rsidRDefault="00E51C91" w:rsidP="00E51C91">
      <w:pPr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1C91">
        <w:rPr>
          <w:rFonts w:ascii="Times New Roman" w:hAnsi="Times New Roman" w:cs="Times New Roman"/>
          <w:sz w:val="28"/>
          <w:szCs w:val="28"/>
          <w:u w:val="single"/>
        </w:rPr>
        <w:t>для 7-9 классов: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по алгебре:</w:t>
      </w:r>
    </w:p>
    <w:p w:rsidR="00E51C91" w:rsidRPr="00E51C91" w:rsidRDefault="00E51C91" w:rsidP="00E51C91">
      <w:pPr>
        <w:keepLines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1C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, в ред. Приказов </w:t>
      </w:r>
      <w:proofErr w:type="spellStart"/>
      <w:r w:rsidRPr="00E51C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E51C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оссии от 29.12.2014 № 1644, от 31.12.2015 №1577;  </w:t>
      </w:r>
    </w:p>
    <w:p w:rsidR="00E51C91" w:rsidRPr="00E51C91" w:rsidRDefault="00E51C91" w:rsidP="00E51C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вторская программа А. Г. Мордковича: Программы. Математика. 5-6 классы. Алгебра. 7-9 классы. Алгебра и начала анализа. 10-11 классы/ авт.-сост. </w:t>
      </w:r>
      <w:proofErr w:type="spellStart"/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.И.Зубарева</w:t>
      </w:r>
      <w:proofErr w:type="spellEnd"/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Г.Мордкович</w:t>
      </w:r>
      <w:proofErr w:type="spellEnd"/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-</w:t>
      </w:r>
      <w:proofErr w:type="gramEnd"/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: Мнемозина, 2014. 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по геометрии:</w:t>
      </w:r>
    </w:p>
    <w:p w:rsidR="00E51C91" w:rsidRPr="00E51C91" w:rsidRDefault="00E51C91" w:rsidP="00E51C91">
      <w:pPr>
        <w:keepLines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, в ред. Приказов </w:t>
      </w:r>
      <w:proofErr w:type="spellStart"/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и от 29.12.2014 № 1644, от 31.12.2015 №1577</w:t>
      </w:r>
      <w:r w:rsidRPr="00E51C9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;</w:t>
      </w:r>
    </w:p>
    <w:p w:rsidR="00E51C91" w:rsidRPr="00E51C91" w:rsidRDefault="00E51C91" w:rsidP="00E51C91">
      <w:pPr>
        <w:keepLines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51C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граммы по геометрии к учебнику для 7-9 классов общеобразовательных школ авторов Л.С. </w:t>
      </w:r>
      <w:proofErr w:type="spellStart"/>
      <w:r w:rsidRPr="00E51C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танасяна</w:t>
      </w:r>
      <w:proofErr w:type="spellEnd"/>
      <w:r w:rsidRPr="00E51C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В.Ф. </w:t>
      </w:r>
      <w:proofErr w:type="spellStart"/>
      <w:r w:rsidRPr="00E51C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утузова</w:t>
      </w:r>
      <w:proofErr w:type="spellEnd"/>
      <w:r w:rsidRPr="00E51C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E51C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.Б.Кадомцева</w:t>
      </w:r>
      <w:proofErr w:type="spellEnd"/>
      <w:r w:rsidRPr="00E51C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E51C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Э.Г.Позняка</w:t>
      </w:r>
      <w:proofErr w:type="spellEnd"/>
      <w:r w:rsidRPr="00E51C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E51C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.И.Юдиной</w:t>
      </w:r>
      <w:proofErr w:type="spellEnd"/>
      <w:r w:rsidRPr="00E51C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2012г.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1C91">
        <w:rPr>
          <w:rFonts w:ascii="Times New Roman" w:hAnsi="Times New Roman" w:cs="Times New Roman"/>
          <w:sz w:val="28"/>
          <w:szCs w:val="28"/>
          <w:u w:val="single"/>
        </w:rPr>
        <w:t>для 10-11 классов: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по алгебре:</w:t>
      </w:r>
    </w:p>
    <w:p w:rsidR="00E51C91" w:rsidRPr="00E51C91" w:rsidRDefault="00E51C91" w:rsidP="00E51C91">
      <w:pPr>
        <w:numPr>
          <w:ilvl w:val="0"/>
          <w:numId w:val="4"/>
        </w:numPr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.05. 2012 г № 413, в ред. Приказа </w:t>
      </w:r>
      <w:proofErr w:type="spellStart"/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и от 29.12.2014 № 1645, от 31.12.2015 №1578, от 29.06.2017 №613</w:t>
      </w:r>
    </w:p>
    <w:p w:rsidR="00E51C91" w:rsidRPr="00E51C91" w:rsidRDefault="00E51C91" w:rsidP="00E51C91">
      <w:pPr>
        <w:numPr>
          <w:ilvl w:val="0"/>
          <w:numId w:val="4"/>
        </w:numPr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ы общеобразовательных учреждений. Алгебра и начала математического анализа, 10-11 классы.  / сост.  Т. А. </w:t>
      </w:r>
      <w:proofErr w:type="spellStart"/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  Москва. Просвещение, 2014.</w:t>
      </w:r>
    </w:p>
    <w:p w:rsidR="00E51C91" w:rsidRPr="00E51C91" w:rsidRDefault="00E51C91" w:rsidP="00E51C91">
      <w:pPr>
        <w:spacing w:after="0" w:line="240" w:lineRule="auto"/>
        <w:ind w:left="113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по геометрии:</w:t>
      </w:r>
    </w:p>
    <w:p w:rsidR="00E51C91" w:rsidRPr="00E51C91" w:rsidRDefault="00E51C91" w:rsidP="00E51C91">
      <w:pPr>
        <w:numPr>
          <w:ilvl w:val="0"/>
          <w:numId w:val="5"/>
        </w:numPr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.05. 2012 г № 413, </w:t>
      </w:r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 ред. Приказа </w:t>
      </w:r>
      <w:proofErr w:type="spellStart"/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5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и от 29.12.2014 № 1645, от 31.12.2015 №1578, от 29.06.2017 №613</w:t>
      </w:r>
    </w:p>
    <w:p w:rsidR="00E51C91" w:rsidRPr="00E51C91" w:rsidRDefault="00E51C91" w:rsidP="00E51C91">
      <w:pPr>
        <w:numPr>
          <w:ilvl w:val="0"/>
          <w:numId w:val="5"/>
        </w:numPr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программа общеобразовательных учреждений по геометрии 10-11 класс. К учебному комплексу для 10-11 класса, авторы </w:t>
      </w:r>
      <w:proofErr w:type="spellStart"/>
      <w:r w:rsidRPr="00E51C91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Атанасян</w:t>
      </w:r>
      <w:proofErr w:type="spellEnd"/>
      <w:r w:rsidRPr="00E5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Составитель Т.А. </w:t>
      </w:r>
      <w:proofErr w:type="spellStart"/>
      <w:r w:rsidRPr="00E51C9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E51C9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ва Просвещение 2014 г.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В соответствии с учебным планом МАОУ «</w:t>
      </w:r>
      <w:proofErr w:type="spellStart"/>
      <w:r w:rsidRPr="00E51C91">
        <w:rPr>
          <w:rFonts w:ascii="Times New Roman" w:hAnsi="Times New Roman" w:cs="Times New Roman"/>
          <w:sz w:val="28"/>
          <w:szCs w:val="28"/>
        </w:rPr>
        <w:t>Нижнетавдинская</w:t>
      </w:r>
      <w:proofErr w:type="spellEnd"/>
      <w:r w:rsidRPr="00E51C91">
        <w:rPr>
          <w:rFonts w:ascii="Times New Roman" w:hAnsi="Times New Roman" w:cs="Times New Roman"/>
          <w:sz w:val="28"/>
          <w:szCs w:val="28"/>
        </w:rPr>
        <w:t xml:space="preserve"> СОШ» на изучение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математики отводится: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в 5 классе – 170 часов, 5 часов в неделю;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в 6 классе – 170 часов, 5 часов в неделю;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по алгебре: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в 7 классе – 102 часа, 3 часа в неделю;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в 8 классе – 102 часа, 3 часа в неделю;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в 9 классе – 102 часа, 3 часа в неделю;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51C91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Pr="00E51C91">
        <w:rPr>
          <w:rFonts w:ascii="Times New Roman" w:hAnsi="Times New Roman" w:cs="Times New Roman"/>
          <w:sz w:val="28"/>
          <w:szCs w:val="28"/>
        </w:rPr>
        <w:t xml:space="preserve"> а классе – 136 часов, 4 часа в неделю;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в 10 б классе – 102 часа, 3 часа в неделю;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51C91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Pr="00E51C91">
        <w:rPr>
          <w:rFonts w:ascii="Times New Roman" w:hAnsi="Times New Roman" w:cs="Times New Roman"/>
          <w:sz w:val="28"/>
          <w:szCs w:val="28"/>
        </w:rPr>
        <w:t xml:space="preserve"> а классе – 136 часов, 4 часа в неделю;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в 11 б классе – 102 часа, 3 часа в неделю;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по геометрии: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в 7 классе – 68 часа, 2 часа в неделю;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в 8 классе – 68 часа, 2 часа в неделю;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в 9 классе – 68 часа, 2 часа в неделю;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51C91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Pr="00E51C91">
        <w:rPr>
          <w:rFonts w:ascii="Times New Roman" w:hAnsi="Times New Roman" w:cs="Times New Roman"/>
          <w:sz w:val="28"/>
          <w:szCs w:val="28"/>
        </w:rPr>
        <w:t xml:space="preserve"> а, б классе – 68 часа, 2 часа в неделю;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51C91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Pr="00E51C91">
        <w:rPr>
          <w:rFonts w:ascii="Times New Roman" w:hAnsi="Times New Roman" w:cs="Times New Roman"/>
          <w:sz w:val="28"/>
          <w:szCs w:val="28"/>
        </w:rPr>
        <w:t xml:space="preserve"> а, б классе – 68 часа, 2 часа в неделю</w:t>
      </w: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C91">
        <w:rPr>
          <w:rFonts w:ascii="Times New Roman" w:hAnsi="Times New Roman" w:cs="Times New Roman"/>
          <w:sz w:val="28"/>
          <w:szCs w:val="28"/>
        </w:rPr>
        <w:t>Для реализации рабочих программ по предмету «Математика», «Алгебра», «Геометрия» используются следующие учебни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8"/>
        <w:gridCol w:w="7907"/>
      </w:tblGrid>
      <w:tr w:rsidR="00E51C91" w:rsidRPr="00E51C91" w:rsidTr="00A2107A">
        <w:tc>
          <w:tcPr>
            <w:tcW w:w="1413" w:type="dxa"/>
          </w:tcPr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9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932" w:type="dxa"/>
          </w:tcPr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91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</w:tc>
      </w:tr>
      <w:tr w:rsidR="00E51C91" w:rsidRPr="00E51C91" w:rsidTr="00A2107A">
        <w:tc>
          <w:tcPr>
            <w:tcW w:w="1413" w:type="dxa"/>
          </w:tcPr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2" w:type="dxa"/>
          </w:tcPr>
          <w:p w:rsidR="00E51C91" w:rsidRPr="00E51C91" w:rsidRDefault="00E51C91" w:rsidP="00E51C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Математика 5 класс</w:t>
            </w:r>
            <w:r w:rsidRPr="00E51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» </w:t>
            </w: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вт</w:t>
            </w:r>
            <w:r w:rsidRPr="00E51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у</w:t>
            </w: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чебника </w:t>
            </w:r>
            <w:r w:rsidRPr="00E51C9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А.Г. Мерзляк, В.Б. Полонский, М.С. </w:t>
            </w:r>
            <w:proofErr w:type="spellStart"/>
            <w:r w:rsidRPr="00E51C9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Якир.</w:t>
            </w:r>
            <w:r w:rsidRPr="00E5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тво</w:t>
            </w:r>
            <w:proofErr w:type="spellEnd"/>
            <w:r w:rsidRPr="00E5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1C9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М.: </w:t>
            </w:r>
            <w:proofErr w:type="spellStart"/>
            <w:r w:rsidRPr="00E51C9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Вентана</w:t>
            </w:r>
            <w:proofErr w:type="spellEnd"/>
            <w:r w:rsidRPr="00E51C9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Граф, 2018 г.</w:t>
            </w:r>
          </w:p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C91" w:rsidRPr="00E51C91" w:rsidTr="00A2107A">
        <w:tc>
          <w:tcPr>
            <w:tcW w:w="1413" w:type="dxa"/>
          </w:tcPr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2" w:type="dxa"/>
          </w:tcPr>
          <w:p w:rsidR="00E51C91" w:rsidRPr="00E51C91" w:rsidRDefault="00E51C91" w:rsidP="00E51C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Математика 6 класс</w:t>
            </w:r>
            <w:r w:rsidRPr="00E51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» </w:t>
            </w: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вт</w:t>
            </w:r>
            <w:r w:rsidRPr="00E51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у</w:t>
            </w: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чебника </w:t>
            </w:r>
            <w:r w:rsidRPr="00E51C9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А.Г. Мерзляк, В.Б. Полонский, М.С. </w:t>
            </w:r>
            <w:proofErr w:type="spellStart"/>
            <w:r w:rsidRPr="00E51C9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Якир.</w:t>
            </w:r>
            <w:r w:rsidRPr="00E5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тво</w:t>
            </w:r>
            <w:proofErr w:type="spellEnd"/>
            <w:r w:rsidRPr="00E5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1C9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М.: </w:t>
            </w:r>
            <w:proofErr w:type="spellStart"/>
            <w:r w:rsidRPr="00E51C9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Вентана</w:t>
            </w:r>
            <w:proofErr w:type="spellEnd"/>
            <w:r w:rsidRPr="00E51C9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Граф, 2018 г.</w:t>
            </w:r>
          </w:p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C91" w:rsidRPr="00E51C91" w:rsidTr="00A2107A">
        <w:tc>
          <w:tcPr>
            <w:tcW w:w="1413" w:type="dxa"/>
          </w:tcPr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91">
              <w:rPr>
                <w:rFonts w:ascii="Times New Roman" w:hAnsi="Times New Roman" w:cs="Times New Roman"/>
                <w:sz w:val="28"/>
                <w:szCs w:val="28"/>
              </w:rPr>
              <w:t>7 алгебра</w:t>
            </w:r>
          </w:p>
        </w:tc>
        <w:tc>
          <w:tcPr>
            <w:tcW w:w="7932" w:type="dxa"/>
          </w:tcPr>
          <w:p w:rsidR="00E51C91" w:rsidRPr="00E51C91" w:rsidRDefault="00E51C91" w:rsidP="00E51C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Алгебра 7 класс</w:t>
            </w:r>
            <w:r w:rsidRPr="00E51C9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вт</w:t>
            </w:r>
            <w:r w:rsidRPr="00E51C9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 у</w:t>
            </w: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чебника И.И. Зубарева, А.Г. Мордкович</w:t>
            </w:r>
          </w:p>
          <w:p w:rsidR="00E51C91" w:rsidRPr="00E51C91" w:rsidRDefault="00E51C91" w:rsidP="00E51C91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E51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дательство </w:t>
            </w:r>
            <w:r w:rsidRPr="00E51C9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М.: Мнемозин, 2017 г</w:t>
            </w:r>
          </w:p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C91" w:rsidRPr="00E51C91" w:rsidTr="00A2107A">
        <w:tc>
          <w:tcPr>
            <w:tcW w:w="1413" w:type="dxa"/>
          </w:tcPr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алгебра</w:t>
            </w:r>
          </w:p>
        </w:tc>
        <w:tc>
          <w:tcPr>
            <w:tcW w:w="7932" w:type="dxa"/>
          </w:tcPr>
          <w:p w:rsidR="00E51C91" w:rsidRPr="00E51C91" w:rsidRDefault="00E51C91" w:rsidP="00E51C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Алгебра 8 класс</w:t>
            </w:r>
            <w:r w:rsidRPr="00E51C9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вт</w:t>
            </w:r>
            <w:r w:rsidRPr="00E51C9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 у</w:t>
            </w: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чебника И.И. Зубарева, А.Г. Мордкович</w:t>
            </w:r>
          </w:p>
          <w:p w:rsidR="00E51C91" w:rsidRPr="00E51C91" w:rsidRDefault="00E51C91" w:rsidP="00E51C91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E51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дательство </w:t>
            </w:r>
            <w:r w:rsidRPr="00E51C9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 xml:space="preserve">М.: </w:t>
            </w:r>
            <w:proofErr w:type="gramStart"/>
            <w:r w:rsidRPr="00E51C9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Мнемозина,  2016</w:t>
            </w:r>
            <w:proofErr w:type="gramEnd"/>
            <w:r w:rsidRPr="00E51C9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 xml:space="preserve"> г</w:t>
            </w:r>
          </w:p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C91" w:rsidRPr="00E51C91" w:rsidTr="00A2107A">
        <w:tc>
          <w:tcPr>
            <w:tcW w:w="1413" w:type="dxa"/>
          </w:tcPr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91">
              <w:rPr>
                <w:rFonts w:ascii="Times New Roman" w:hAnsi="Times New Roman" w:cs="Times New Roman"/>
                <w:sz w:val="28"/>
                <w:szCs w:val="28"/>
              </w:rPr>
              <w:t>9 алгебра</w:t>
            </w:r>
          </w:p>
        </w:tc>
        <w:tc>
          <w:tcPr>
            <w:tcW w:w="7932" w:type="dxa"/>
          </w:tcPr>
          <w:p w:rsidR="00E51C91" w:rsidRPr="00E51C91" w:rsidRDefault="00E51C91" w:rsidP="00E51C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Алгебра 9 класс</w:t>
            </w:r>
            <w:r w:rsidRPr="00E51C9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вт</w:t>
            </w:r>
            <w:r w:rsidRPr="00E51C9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 у</w:t>
            </w: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чебника И.И. Зубарева, А.Г. Мордкович</w:t>
            </w:r>
          </w:p>
          <w:p w:rsidR="00E51C91" w:rsidRPr="00E51C91" w:rsidRDefault="00E51C91" w:rsidP="00E51C91">
            <w:pPr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E51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дательство </w:t>
            </w:r>
            <w:r w:rsidRPr="00E51C9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М.: Мнемозина. 2016 г.</w:t>
            </w:r>
          </w:p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C91" w:rsidRPr="00E51C91" w:rsidTr="00A2107A">
        <w:tc>
          <w:tcPr>
            <w:tcW w:w="1413" w:type="dxa"/>
          </w:tcPr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91">
              <w:rPr>
                <w:rFonts w:ascii="Times New Roman" w:hAnsi="Times New Roman" w:cs="Times New Roman"/>
                <w:sz w:val="28"/>
                <w:szCs w:val="28"/>
              </w:rPr>
              <w:t>10-11 алгебра и начала анализа</w:t>
            </w:r>
          </w:p>
        </w:tc>
        <w:tc>
          <w:tcPr>
            <w:tcW w:w="7932" w:type="dxa"/>
          </w:tcPr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E51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.А.Алимов</w:t>
            </w:r>
            <w:proofErr w:type="spellEnd"/>
            <w:r w:rsidRPr="00E51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Алгебра и начала математического анализа 10-11», 2016 г   </w:t>
            </w:r>
          </w:p>
        </w:tc>
      </w:tr>
      <w:tr w:rsidR="00E51C91" w:rsidRPr="00E51C91" w:rsidTr="00A2107A">
        <w:tc>
          <w:tcPr>
            <w:tcW w:w="1413" w:type="dxa"/>
          </w:tcPr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91">
              <w:rPr>
                <w:rFonts w:ascii="Times New Roman" w:hAnsi="Times New Roman" w:cs="Times New Roman"/>
                <w:sz w:val="28"/>
                <w:szCs w:val="28"/>
              </w:rPr>
              <w:t>7-9 геометрия</w:t>
            </w:r>
          </w:p>
        </w:tc>
        <w:tc>
          <w:tcPr>
            <w:tcW w:w="7932" w:type="dxa"/>
          </w:tcPr>
          <w:p w:rsidR="00E51C91" w:rsidRPr="00E51C91" w:rsidRDefault="00E51C91" w:rsidP="00E51C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Геометрия 7-9 класс</w:t>
            </w:r>
            <w:r w:rsidRPr="00E51C9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вт</w:t>
            </w:r>
            <w:r w:rsidRPr="00E51C9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 у</w:t>
            </w:r>
            <w:r w:rsidRPr="00E51C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чебника </w:t>
            </w:r>
            <w:r w:rsidRPr="00E51C9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 xml:space="preserve">Л.Н. </w:t>
            </w:r>
            <w:proofErr w:type="spellStart"/>
            <w:r w:rsidRPr="00E51C9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Атанасян</w:t>
            </w:r>
            <w:proofErr w:type="spellEnd"/>
            <w:r w:rsidRPr="00E51C9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 xml:space="preserve">, В.Ф. Бутузов, С.Б. Кадомцев и </w:t>
            </w:r>
            <w:proofErr w:type="spellStart"/>
            <w:r w:rsidRPr="00E51C9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др.</w:t>
            </w:r>
            <w:r w:rsidRPr="00E51C91">
              <w:rPr>
                <w:rFonts w:ascii="Times New Roman" w:eastAsia="Times New Roman" w:hAnsi="Times New Roman" w:cs="Times New Roman"/>
                <w:sz w:val="28"/>
                <w:szCs w:val="28"/>
              </w:rPr>
              <w:t>Издательство</w:t>
            </w:r>
            <w:proofErr w:type="spellEnd"/>
            <w:r w:rsidRPr="00E51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1C91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М.: Просвещение, 2017 г</w:t>
            </w:r>
          </w:p>
        </w:tc>
      </w:tr>
      <w:tr w:rsidR="00E51C91" w:rsidRPr="00E51C91" w:rsidTr="00A2107A">
        <w:tc>
          <w:tcPr>
            <w:tcW w:w="1413" w:type="dxa"/>
          </w:tcPr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C91">
              <w:rPr>
                <w:rFonts w:ascii="Times New Roman" w:hAnsi="Times New Roman" w:cs="Times New Roman"/>
                <w:sz w:val="28"/>
                <w:szCs w:val="28"/>
              </w:rPr>
              <w:t>10-11 геометрия</w:t>
            </w:r>
          </w:p>
        </w:tc>
        <w:tc>
          <w:tcPr>
            <w:tcW w:w="7932" w:type="dxa"/>
          </w:tcPr>
          <w:p w:rsidR="00E51C91" w:rsidRPr="00E51C91" w:rsidRDefault="00E51C91" w:rsidP="00E51C9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E51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.В.Атанасян</w:t>
            </w:r>
            <w:proofErr w:type="spellEnd"/>
            <w:r w:rsidRPr="00E51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Геометрия 10-11», 2017 г</w:t>
            </w:r>
          </w:p>
        </w:tc>
      </w:tr>
    </w:tbl>
    <w:p w:rsidR="00E51C91" w:rsidRPr="00E51C91" w:rsidRDefault="00E51C91" w:rsidP="00E5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F00" w:rsidRDefault="001D0F00"/>
    <w:sectPr w:rsidR="001D0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33EB6"/>
    <w:multiLevelType w:val="hybridMultilevel"/>
    <w:tmpl w:val="2B909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5154D"/>
    <w:multiLevelType w:val="hybridMultilevel"/>
    <w:tmpl w:val="DF1E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65212C"/>
    <w:multiLevelType w:val="hybridMultilevel"/>
    <w:tmpl w:val="2B8043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u w:val="none"/>
      </w:rPr>
    </w:lvl>
    <w:lvl w:ilvl="1" w:tplc="703AC7B0">
      <w:start w:val="1"/>
      <w:numFmt w:val="decimal"/>
      <w:lvlText w:val="%2."/>
      <w:lvlJc w:val="left"/>
      <w:pPr>
        <w:ind w:left="184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907A34"/>
    <w:multiLevelType w:val="hybridMultilevel"/>
    <w:tmpl w:val="DB1698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DA13B4"/>
    <w:multiLevelType w:val="hybridMultilevel"/>
    <w:tmpl w:val="2C74C0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77"/>
    <w:rsid w:val="00044C66"/>
    <w:rsid w:val="001D0F00"/>
    <w:rsid w:val="002B529D"/>
    <w:rsid w:val="00411E1D"/>
    <w:rsid w:val="005772D7"/>
    <w:rsid w:val="00727277"/>
    <w:rsid w:val="00AC264C"/>
    <w:rsid w:val="00B23BC0"/>
    <w:rsid w:val="00B57113"/>
    <w:rsid w:val="00C26272"/>
    <w:rsid w:val="00E51C91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F0B18"/>
  <w15:chartTrackingRefBased/>
  <w15:docId w15:val="{776B350A-A1A7-4B91-815B-824EF393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F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23BD-8B6E-42B0-B69B-5A92636F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12</cp:revision>
  <dcterms:created xsi:type="dcterms:W3CDTF">2021-11-07T09:30:00Z</dcterms:created>
  <dcterms:modified xsi:type="dcterms:W3CDTF">2023-03-12T16:02:00Z</dcterms:modified>
</cp:coreProperties>
</file>